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DFC" w:rsidRDefault="000A3DFC" w:rsidP="000A3DFC">
      <w:pPr>
        <w:jc w:val="center"/>
        <w:rPr>
          <w:b/>
          <w:bCs/>
          <w:u w:val="single"/>
        </w:rPr>
      </w:pPr>
    </w:p>
    <w:p w:rsidR="00A24390" w:rsidRDefault="00A24390" w:rsidP="000A3DFC">
      <w:pPr>
        <w:jc w:val="center"/>
        <w:rPr>
          <w:b/>
          <w:bCs/>
          <w:u w:val="single"/>
        </w:rPr>
      </w:pPr>
    </w:p>
    <w:p w:rsidR="000A3DFC" w:rsidRDefault="000A3DFC" w:rsidP="000A3DFC">
      <w:pPr>
        <w:jc w:val="center"/>
        <w:rPr>
          <w:b/>
          <w:bCs/>
          <w:u w:val="single"/>
        </w:rPr>
      </w:pPr>
    </w:p>
    <w:p w:rsidR="000A3DFC" w:rsidRDefault="000A3DFC" w:rsidP="000A3DFC">
      <w:pPr>
        <w:jc w:val="center"/>
        <w:rPr>
          <w:b/>
          <w:bCs/>
          <w:u w:val="single"/>
        </w:rPr>
      </w:pPr>
    </w:p>
    <w:p w:rsidR="000A3DFC" w:rsidRDefault="000A3DFC" w:rsidP="000A3DFC">
      <w:pPr>
        <w:jc w:val="center"/>
        <w:rPr>
          <w:b/>
          <w:bCs/>
          <w:u w:val="single"/>
        </w:rPr>
      </w:pPr>
    </w:p>
    <w:p w:rsidR="000A3DFC" w:rsidRDefault="000A3DFC" w:rsidP="000A3DFC">
      <w:pPr>
        <w:jc w:val="center"/>
        <w:rPr>
          <w:b/>
          <w:bCs/>
          <w:u w:val="single"/>
        </w:rPr>
      </w:pPr>
    </w:p>
    <w:p w:rsidR="000A3DFC" w:rsidRDefault="000A3DFC" w:rsidP="000A3DFC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ELECCIONES  DE  AUTORIDADES  UNIVERSITARIAS</w:t>
      </w:r>
    </w:p>
    <w:p w:rsidR="000A3DFC" w:rsidRDefault="000A3DFC" w:rsidP="000A3DFC">
      <w:pPr>
        <w:jc w:val="center"/>
        <w:rPr>
          <w:b/>
          <w:bCs/>
          <w:u w:val="single"/>
        </w:rPr>
      </w:pPr>
    </w:p>
    <w:p w:rsidR="000A3DFC" w:rsidRDefault="000F6EE2" w:rsidP="000A3DFC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2026-2030</w:t>
      </w:r>
    </w:p>
    <w:p w:rsidR="000F6EE2" w:rsidRDefault="000F6EE2" w:rsidP="000A3DFC">
      <w:pPr>
        <w:jc w:val="center"/>
        <w:rPr>
          <w:b/>
          <w:bCs/>
          <w:u w:val="single"/>
        </w:rPr>
      </w:pPr>
    </w:p>
    <w:p w:rsidR="000A3DFC" w:rsidRDefault="000A3DFC" w:rsidP="000A3DFC">
      <w:pPr>
        <w:pStyle w:val="Ttulo1"/>
      </w:pPr>
      <w:r>
        <w:t>DESIGNACION  DELEGADO (A)  ANTE  MESA  ELECTORAL</w:t>
      </w:r>
    </w:p>
    <w:p w:rsidR="000A3DFC" w:rsidRDefault="000A3DFC" w:rsidP="000A3DFC">
      <w:pPr>
        <w:jc w:val="center"/>
        <w:rPr>
          <w:b/>
          <w:bCs/>
          <w:u w:val="single"/>
        </w:rPr>
      </w:pPr>
    </w:p>
    <w:p w:rsidR="000A3DFC" w:rsidRDefault="000A3DFC" w:rsidP="000A3DFC">
      <w:pPr>
        <w:rPr>
          <w:b/>
          <w:bCs/>
          <w:u w:val="single"/>
        </w:rPr>
      </w:pPr>
    </w:p>
    <w:p w:rsidR="000A3DFC" w:rsidRDefault="000A3DFC" w:rsidP="000A3DFC">
      <w:pPr>
        <w:spacing w:line="480" w:lineRule="auto"/>
      </w:pPr>
      <w:r>
        <w:rPr>
          <w:sz w:val="28"/>
        </w:rPr>
        <w:t>Yo, Profesor (a)</w:t>
      </w:r>
      <w:r>
        <w:t xml:space="preserve">  ______________________________________ </w:t>
      </w:r>
      <w:r>
        <w:rPr>
          <w:sz w:val="28"/>
        </w:rPr>
        <w:t>Código</w:t>
      </w:r>
      <w:r>
        <w:t xml:space="preserve"> ___________,</w:t>
      </w:r>
    </w:p>
    <w:p w:rsidR="000A3DFC" w:rsidRDefault="000A3DFC" w:rsidP="000A3DFC">
      <w:proofErr w:type="gramStart"/>
      <w:r>
        <w:rPr>
          <w:sz w:val="28"/>
        </w:rPr>
        <w:t>candidato</w:t>
      </w:r>
      <w:proofErr w:type="gramEnd"/>
      <w:r>
        <w:rPr>
          <w:sz w:val="28"/>
        </w:rPr>
        <w:t xml:space="preserve"> (a)  a</w:t>
      </w:r>
      <w:r>
        <w:t xml:space="preserve">  __________________________________________________________ </w:t>
      </w:r>
    </w:p>
    <w:p w:rsidR="000A3DFC" w:rsidRDefault="000A3DFC" w:rsidP="000A3DFC"/>
    <w:p w:rsidR="000A3DFC" w:rsidRDefault="000A3DFC" w:rsidP="000A3DFC">
      <w:proofErr w:type="gramStart"/>
      <w:r>
        <w:rPr>
          <w:sz w:val="28"/>
        </w:rPr>
        <w:t>designo</w:t>
      </w:r>
      <w:proofErr w:type="gramEnd"/>
      <w:r>
        <w:rPr>
          <w:sz w:val="28"/>
        </w:rPr>
        <w:t xml:space="preserve">   por   este   medio  a</w:t>
      </w:r>
      <w:r>
        <w:t xml:space="preserve"> ______________________________ </w:t>
      </w:r>
      <w:r>
        <w:rPr>
          <w:sz w:val="28"/>
        </w:rPr>
        <w:t>Código</w:t>
      </w:r>
      <w:r>
        <w:t xml:space="preserve"> _______ </w:t>
      </w:r>
    </w:p>
    <w:p w:rsidR="000A3DFC" w:rsidRDefault="000A3DFC" w:rsidP="000A3DFC"/>
    <w:p w:rsidR="000A3DFC" w:rsidRDefault="000F6EE2" w:rsidP="000A3DFC">
      <w:r>
        <w:rPr>
          <w:noProof/>
          <w:sz w:val="28"/>
        </w:rPr>
        <w:pict>
          <v:rect id="_x0000_s1027" style="position:absolute;margin-left:252pt;margin-top:4pt;width:18pt;height:9pt;z-index:251661312"/>
        </w:pict>
      </w:r>
      <w:r>
        <w:rPr>
          <w:noProof/>
          <w:sz w:val="28"/>
        </w:rPr>
        <w:pict>
          <v:rect id="_x0000_s1026" style="position:absolute;margin-left:162pt;margin-top:4pt;width:18pt;height:9pt;z-index:251660288"/>
        </w:pict>
      </w:r>
      <w:r w:rsidR="000A3DFC">
        <w:rPr>
          <w:sz w:val="28"/>
        </w:rPr>
        <w:t>como  delegado (a)   titular</w:t>
      </w:r>
      <w:r w:rsidR="000A3DFC">
        <w:t xml:space="preserve">               </w:t>
      </w:r>
      <w:r w:rsidR="000A3DFC">
        <w:rPr>
          <w:sz w:val="28"/>
        </w:rPr>
        <w:t xml:space="preserve">suplente </w:t>
      </w:r>
      <w:r w:rsidR="000A3DFC">
        <w:t xml:space="preserve">             </w:t>
      </w:r>
      <w:r w:rsidR="000A3DFC">
        <w:rPr>
          <w:sz w:val="28"/>
        </w:rPr>
        <w:t>ante   la   Mesa   Electoral</w:t>
      </w:r>
      <w:r w:rsidR="000A3DFC">
        <w:t xml:space="preserve">  </w:t>
      </w:r>
    </w:p>
    <w:p w:rsidR="000A3DFC" w:rsidRDefault="000A3DFC" w:rsidP="000A3DFC"/>
    <w:p w:rsidR="000A3DFC" w:rsidRDefault="000A3DFC" w:rsidP="000A3DFC">
      <w:r>
        <w:rPr>
          <w:sz w:val="28"/>
        </w:rPr>
        <w:t>No.</w:t>
      </w:r>
      <w:r>
        <w:t xml:space="preserve">_______  </w:t>
      </w:r>
      <w:r>
        <w:rPr>
          <w:sz w:val="28"/>
        </w:rPr>
        <w:t xml:space="preserve">ubicada  en </w:t>
      </w:r>
      <w:r>
        <w:t>__________________________________________________</w:t>
      </w:r>
    </w:p>
    <w:p w:rsidR="000A3DFC" w:rsidRDefault="000A3DFC" w:rsidP="000A3DFC"/>
    <w:p w:rsidR="000A3DFC" w:rsidRDefault="000A3DFC" w:rsidP="000A3DFC"/>
    <w:p w:rsidR="00F1278E" w:rsidRPr="00F1278E" w:rsidRDefault="00F1278E" w:rsidP="00F1278E">
      <w:pPr>
        <w:ind w:right="-376"/>
        <w:jc w:val="both"/>
        <w:rPr>
          <w:b/>
          <w:sz w:val="32"/>
          <w:szCs w:val="32"/>
        </w:rPr>
      </w:pPr>
      <w:r w:rsidRPr="00F1278E">
        <w:rPr>
          <w:b/>
          <w:sz w:val="32"/>
          <w:szCs w:val="32"/>
          <w:u w:val="single"/>
        </w:rPr>
        <w:t>Advertencia</w:t>
      </w:r>
      <w:r w:rsidRPr="00F1278E">
        <w:rPr>
          <w:b/>
          <w:sz w:val="32"/>
          <w:szCs w:val="32"/>
        </w:rPr>
        <w:t xml:space="preserve">: Según  el  literal  </w:t>
      </w:r>
      <w:r w:rsidR="002E3470" w:rsidRPr="002E3470">
        <w:rPr>
          <w:b/>
          <w:sz w:val="32"/>
          <w:szCs w:val="32"/>
          <w:u w:val="single"/>
        </w:rPr>
        <w:t>n</w:t>
      </w:r>
      <w:r w:rsidRPr="00F1278E">
        <w:rPr>
          <w:b/>
          <w:sz w:val="32"/>
          <w:szCs w:val="32"/>
        </w:rPr>
        <w:t xml:space="preserve">  del  Art.</w:t>
      </w:r>
      <w:r w:rsidR="002E3470">
        <w:rPr>
          <w:b/>
          <w:sz w:val="32"/>
          <w:szCs w:val="32"/>
        </w:rPr>
        <w:t>19</w:t>
      </w:r>
      <w:r w:rsidRPr="00F1278E">
        <w:rPr>
          <w:b/>
          <w:sz w:val="32"/>
          <w:szCs w:val="32"/>
        </w:rPr>
        <w:t xml:space="preserve">  del  Reglamento  para  Elecciones  de  Autoridades  Universitarias, los  delegados  de  candidatos  en  una  mesa  electoral  deben  tener  la  calidad  de  electores  en  el  organismo  eleccionario  donde  son  delegados.</w:t>
      </w:r>
    </w:p>
    <w:p w:rsidR="000A3DFC" w:rsidRDefault="000A3DFC" w:rsidP="000A3DFC"/>
    <w:p w:rsidR="000A3DFC" w:rsidRDefault="000A3DFC" w:rsidP="000A3DFC"/>
    <w:p w:rsidR="000A3DFC" w:rsidRDefault="000A3DFC" w:rsidP="000A3DFC">
      <w:r>
        <w:rPr>
          <w:sz w:val="28"/>
        </w:rPr>
        <w:t>Fecha</w:t>
      </w:r>
      <w:r>
        <w:t xml:space="preserve"> _______________________</w:t>
      </w:r>
    </w:p>
    <w:p w:rsidR="000A3DFC" w:rsidRDefault="000A3DFC" w:rsidP="000A3DFC"/>
    <w:p w:rsidR="000A3DFC" w:rsidRDefault="000A3DFC" w:rsidP="000A3DFC"/>
    <w:p w:rsidR="000A3DFC" w:rsidRDefault="000A3DFC" w:rsidP="000A3DFC"/>
    <w:p w:rsidR="000A3DFC" w:rsidRDefault="000A3DFC" w:rsidP="000A3DFC">
      <w:pPr>
        <w:jc w:val="center"/>
      </w:pPr>
      <w:r>
        <w:t>______________________________________</w:t>
      </w:r>
    </w:p>
    <w:p w:rsidR="000A3DFC" w:rsidRDefault="000A3DFC" w:rsidP="000A3DFC">
      <w:pPr>
        <w:pStyle w:val="Ttulo2"/>
      </w:pPr>
      <w:r>
        <w:tab/>
      </w:r>
      <w:r>
        <w:tab/>
      </w:r>
      <w:r>
        <w:tab/>
        <w:t xml:space="preserve">Firma  del  Candidato </w:t>
      </w:r>
    </w:p>
    <w:p w:rsidR="000A3DFC" w:rsidRDefault="000A3DFC" w:rsidP="000A3DFC"/>
    <w:p w:rsidR="000A3DFC" w:rsidRDefault="000A3DFC" w:rsidP="000A3DFC"/>
    <w:p w:rsidR="000A3DFC" w:rsidRDefault="000A3DFC" w:rsidP="000A3DFC"/>
    <w:p w:rsidR="000A3DFC" w:rsidRDefault="000A3DFC" w:rsidP="000A3DFC"/>
    <w:p w:rsidR="000A3DFC" w:rsidRDefault="000A3DFC" w:rsidP="000A3DFC">
      <w:pPr>
        <w:pStyle w:val="Ttulo3"/>
      </w:pPr>
      <w:r>
        <w:t>Aprobado  por  la  Comisión  Central  Electoral</w:t>
      </w:r>
    </w:p>
    <w:p w:rsidR="000A3DFC" w:rsidRDefault="000A3DFC" w:rsidP="000A3DFC"/>
    <w:p w:rsidR="000A3DFC" w:rsidRDefault="000A3DFC" w:rsidP="000A3DFC"/>
    <w:p w:rsidR="000A3DFC" w:rsidRDefault="000A3DFC" w:rsidP="000A3DFC"/>
    <w:p w:rsidR="000A3DFC" w:rsidRDefault="000A3DFC" w:rsidP="000A3DFC"/>
    <w:p w:rsidR="000A3DFC" w:rsidRDefault="000A3DFC" w:rsidP="000A3DFC"/>
    <w:p w:rsidR="000A3DFC" w:rsidRDefault="000A3DFC" w:rsidP="000A3DFC"/>
    <w:p w:rsidR="000A3DFC" w:rsidRDefault="000A3DFC" w:rsidP="000A3DFC"/>
    <w:p w:rsidR="000A3DFC" w:rsidRDefault="000A3DFC" w:rsidP="000A3DFC"/>
    <w:p w:rsidR="000A3DFC" w:rsidRDefault="000A3DFC" w:rsidP="000A3DFC"/>
    <w:p w:rsidR="000A3DFC" w:rsidRDefault="000A3DFC" w:rsidP="000A3DFC"/>
    <w:p w:rsidR="000A3DFC" w:rsidRDefault="000A3DFC" w:rsidP="000A3DFC"/>
    <w:p w:rsidR="000A3DFC" w:rsidRDefault="000A3DFC" w:rsidP="000A3DFC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ELECCIONES  DE  AUTORIDADES  UNIVERSITARIAS</w:t>
      </w:r>
    </w:p>
    <w:p w:rsidR="000A3DFC" w:rsidRDefault="007A0BDE" w:rsidP="007A0BDE">
      <w:pPr>
        <w:tabs>
          <w:tab w:val="left" w:pos="3757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2018-2022</w:t>
      </w:r>
    </w:p>
    <w:p w:rsidR="007A0BDE" w:rsidRDefault="007A0BDE" w:rsidP="007A0BDE">
      <w:pPr>
        <w:tabs>
          <w:tab w:val="left" w:pos="3757"/>
        </w:tabs>
        <w:jc w:val="center"/>
        <w:rPr>
          <w:b/>
          <w:bCs/>
          <w:u w:val="single"/>
        </w:rPr>
      </w:pPr>
    </w:p>
    <w:p w:rsidR="000A3DFC" w:rsidRDefault="000A3DFC" w:rsidP="000A3DFC">
      <w:pPr>
        <w:jc w:val="center"/>
        <w:rPr>
          <w:b/>
          <w:bCs/>
          <w:u w:val="single"/>
        </w:rPr>
      </w:pPr>
    </w:p>
    <w:p w:rsidR="000A3DFC" w:rsidRPr="004B1FBF" w:rsidRDefault="000A3DFC" w:rsidP="000A3DFC">
      <w:pPr>
        <w:pStyle w:val="Ttulo1"/>
        <w:rPr>
          <w:sz w:val="22"/>
          <w:szCs w:val="22"/>
        </w:rPr>
      </w:pPr>
      <w:r w:rsidRPr="004B1FBF">
        <w:rPr>
          <w:sz w:val="22"/>
          <w:szCs w:val="22"/>
        </w:rPr>
        <w:t xml:space="preserve">DESIGNACION  DELEGADO (A)  ANTE  </w:t>
      </w:r>
      <w:r w:rsidR="004B1FBF" w:rsidRPr="004B1FBF">
        <w:rPr>
          <w:sz w:val="22"/>
          <w:szCs w:val="22"/>
        </w:rPr>
        <w:t>LAS SUBCOMISIONES</w:t>
      </w:r>
      <w:r w:rsidRPr="004B1FBF">
        <w:rPr>
          <w:sz w:val="22"/>
          <w:szCs w:val="22"/>
        </w:rPr>
        <w:t xml:space="preserve">  ELECTORAL</w:t>
      </w:r>
      <w:r w:rsidR="004B1FBF" w:rsidRPr="004B1FBF">
        <w:rPr>
          <w:sz w:val="22"/>
          <w:szCs w:val="22"/>
        </w:rPr>
        <w:t>ES</w:t>
      </w:r>
    </w:p>
    <w:p w:rsidR="000A3DFC" w:rsidRPr="004B1FBF" w:rsidRDefault="000A3DFC" w:rsidP="000A3DFC">
      <w:pPr>
        <w:jc w:val="center"/>
        <w:rPr>
          <w:b/>
          <w:bCs/>
          <w:sz w:val="22"/>
          <w:szCs w:val="22"/>
          <w:u w:val="single"/>
        </w:rPr>
      </w:pPr>
    </w:p>
    <w:p w:rsidR="000A3DFC" w:rsidRDefault="000A3DFC" w:rsidP="000A3DFC">
      <w:pPr>
        <w:rPr>
          <w:b/>
          <w:bCs/>
          <w:u w:val="single"/>
        </w:rPr>
      </w:pPr>
    </w:p>
    <w:p w:rsidR="000A3DFC" w:rsidRDefault="000A3DFC" w:rsidP="000A3DFC">
      <w:pPr>
        <w:spacing w:line="480" w:lineRule="auto"/>
      </w:pPr>
      <w:r>
        <w:rPr>
          <w:sz w:val="28"/>
        </w:rPr>
        <w:t>Yo, Profesor (a)</w:t>
      </w:r>
      <w:r>
        <w:t xml:space="preserve">  ______________________________________ </w:t>
      </w:r>
      <w:r>
        <w:rPr>
          <w:sz w:val="28"/>
        </w:rPr>
        <w:t>Código</w:t>
      </w:r>
      <w:r>
        <w:t xml:space="preserve"> ___________,</w:t>
      </w:r>
    </w:p>
    <w:p w:rsidR="000A3DFC" w:rsidRDefault="000A3DFC" w:rsidP="000A3DFC">
      <w:proofErr w:type="gramStart"/>
      <w:r>
        <w:rPr>
          <w:sz w:val="28"/>
        </w:rPr>
        <w:t>candidato</w:t>
      </w:r>
      <w:proofErr w:type="gramEnd"/>
      <w:r>
        <w:rPr>
          <w:sz w:val="28"/>
        </w:rPr>
        <w:t xml:space="preserve"> (a)  a</w:t>
      </w:r>
      <w:r>
        <w:t xml:space="preserve">  __________________________________________________________ </w:t>
      </w:r>
    </w:p>
    <w:p w:rsidR="000A3DFC" w:rsidRDefault="000A3DFC" w:rsidP="000A3DFC"/>
    <w:p w:rsidR="000A3DFC" w:rsidRDefault="000A3DFC" w:rsidP="000A3DFC">
      <w:proofErr w:type="gramStart"/>
      <w:r>
        <w:rPr>
          <w:sz w:val="28"/>
        </w:rPr>
        <w:t>designo</w:t>
      </w:r>
      <w:proofErr w:type="gramEnd"/>
      <w:r>
        <w:rPr>
          <w:sz w:val="28"/>
        </w:rPr>
        <w:t xml:space="preserve">   por   este   medio  a</w:t>
      </w:r>
      <w:r>
        <w:t xml:space="preserve"> ______________________________ </w:t>
      </w:r>
      <w:r>
        <w:rPr>
          <w:sz w:val="28"/>
        </w:rPr>
        <w:t>Código</w:t>
      </w:r>
      <w:r>
        <w:t xml:space="preserve"> _______ </w:t>
      </w:r>
    </w:p>
    <w:p w:rsidR="000A3DFC" w:rsidRDefault="000A3DFC" w:rsidP="000A3DFC"/>
    <w:p w:rsidR="000A3DFC" w:rsidRDefault="000F6EE2" w:rsidP="000A3DFC">
      <w:pPr>
        <w:rPr>
          <w:sz w:val="28"/>
        </w:rPr>
      </w:pPr>
      <w:r>
        <w:rPr>
          <w:noProof/>
          <w:sz w:val="28"/>
        </w:rPr>
        <w:pict>
          <v:rect id="_x0000_s1029" style="position:absolute;margin-left:252pt;margin-top:4pt;width:18pt;height:9pt;z-index:251663360"/>
        </w:pict>
      </w:r>
      <w:r>
        <w:rPr>
          <w:noProof/>
          <w:sz w:val="28"/>
        </w:rPr>
        <w:pict>
          <v:rect id="_x0000_s1028" style="position:absolute;margin-left:162pt;margin-top:4pt;width:18pt;height:9pt;z-index:251662336"/>
        </w:pict>
      </w:r>
      <w:proofErr w:type="gramStart"/>
      <w:r w:rsidR="000A3DFC">
        <w:rPr>
          <w:sz w:val="28"/>
        </w:rPr>
        <w:t>como</w:t>
      </w:r>
      <w:proofErr w:type="gramEnd"/>
      <w:r w:rsidR="000A3DFC">
        <w:rPr>
          <w:sz w:val="28"/>
        </w:rPr>
        <w:t xml:space="preserve">  delegado (a)   titular</w:t>
      </w:r>
      <w:r w:rsidR="000A3DFC">
        <w:t xml:space="preserve">               </w:t>
      </w:r>
      <w:r w:rsidR="000A3DFC">
        <w:rPr>
          <w:sz w:val="28"/>
        </w:rPr>
        <w:t xml:space="preserve">suplente </w:t>
      </w:r>
      <w:r w:rsidR="000A3DFC">
        <w:t xml:space="preserve">             </w:t>
      </w:r>
      <w:r w:rsidR="000A3DFC">
        <w:rPr>
          <w:sz w:val="28"/>
        </w:rPr>
        <w:t>ante   la   Comisión Central</w:t>
      </w:r>
    </w:p>
    <w:p w:rsidR="000A3DFC" w:rsidRDefault="000A3DFC" w:rsidP="000A3DFC">
      <w:pPr>
        <w:rPr>
          <w:sz w:val="28"/>
        </w:rPr>
      </w:pPr>
    </w:p>
    <w:p w:rsidR="000A3DFC" w:rsidRPr="003F1771" w:rsidRDefault="000A3DFC" w:rsidP="000A3DFC">
      <w:pPr>
        <w:rPr>
          <w:sz w:val="28"/>
        </w:rPr>
      </w:pPr>
      <w:r>
        <w:rPr>
          <w:sz w:val="28"/>
        </w:rPr>
        <w:t xml:space="preserve">Electoral  </w:t>
      </w:r>
      <w:r w:rsidR="004B1FBF">
        <w:rPr>
          <w:sz w:val="28"/>
        </w:rPr>
        <w:t>de_____________________________________________________</w:t>
      </w:r>
    </w:p>
    <w:p w:rsidR="000A3DFC" w:rsidRDefault="000A3DFC" w:rsidP="000A3DFC"/>
    <w:p w:rsidR="000A3DFC" w:rsidRDefault="000A3DFC" w:rsidP="000A3DFC"/>
    <w:p w:rsidR="009D1A62" w:rsidRPr="00F1278E" w:rsidRDefault="009D1A62" w:rsidP="009D1A62">
      <w:pPr>
        <w:ind w:right="-376"/>
        <w:jc w:val="both"/>
        <w:rPr>
          <w:b/>
          <w:sz w:val="32"/>
          <w:szCs w:val="32"/>
        </w:rPr>
      </w:pPr>
      <w:r w:rsidRPr="00F1278E">
        <w:rPr>
          <w:b/>
          <w:sz w:val="32"/>
          <w:szCs w:val="32"/>
          <w:u w:val="single"/>
        </w:rPr>
        <w:t>Advertencia</w:t>
      </w:r>
      <w:r w:rsidRPr="00F1278E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L</w:t>
      </w:r>
      <w:r w:rsidRPr="00F1278E">
        <w:rPr>
          <w:b/>
          <w:sz w:val="32"/>
          <w:szCs w:val="32"/>
        </w:rPr>
        <w:t xml:space="preserve">os  delegados  de  candidatos  </w:t>
      </w:r>
      <w:r>
        <w:rPr>
          <w:b/>
          <w:sz w:val="32"/>
          <w:szCs w:val="32"/>
        </w:rPr>
        <w:t xml:space="preserve">ante  </w:t>
      </w:r>
      <w:r w:rsidR="004B1FBF">
        <w:rPr>
          <w:b/>
          <w:sz w:val="32"/>
          <w:szCs w:val="32"/>
        </w:rPr>
        <w:t>una Subcomisión</w:t>
      </w:r>
      <w:r>
        <w:rPr>
          <w:b/>
          <w:sz w:val="32"/>
          <w:szCs w:val="32"/>
        </w:rPr>
        <w:t xml:space="preserve">  Electoral</w:t>
      </w:r>
      <w:r w:rsidRPr="00F1278E">
        <w:rPr>
          <w:b/>
          <w:sz w:val="32"/>
          <w:szCs w:val="32"/>
        </w:rPr>
        <w:t xml:space="preserve"> deben  tener  la  calidad  de  electores  en  el  </w:t>
      </w:r>
      <w:r w:rsidR="004B1FBF">
        <w:rPr>
          <w:b/>
          <w:sz w:val="32"/>
          <w:szCs w:val="32"/>
        </w:rPr>
        <w:t>organismo eleccionario donde son delegados.</w:t>
      </w:r>
    </w:p>
    <w:p w:rsidR="000A3DFC" w:rsidRDefault="000A3DFC" w:rsidP="000A3DFC"/>
    <w:p w:rsidR="000A3DFC" w:rsidRDefault="000A3DFC" w:rsidP="000A3DFC"/>
    <w:p w:rsidR="000A3DFC" w:rsidRDefault="000A3DFC" w:rsidP="000A3DFC">
      <w:r>
        <w:rPr>
          <w:sz w:val="28"/>
        </w:rPr>
        <w:t>Fecha</w:t>
      </w:r>
      <w:r>
        <w:t xml:space="preserve"> _______________________</w:t>
      </w:r>
    </w:p>
    <w:p w:rsidR="000A3DFC" w:rsidRDefault="000A3DFC" w:rsidP="000A3DFC"/>
    <w:p w:rsidR="000A3DFC" w:rsidRDefault="000A3DFC" w:rsidP="000A3DFC"/>
    <w:p w:rsidR="00C35B12" w:rsidRDefault="00C35B12" w:rsidP="000A3DFC"/>
    <w:p w:rsidR="00C35B12" w:rsidRDefault="00C35B12" w:rsidP="000A3DFC"/>
    <w:p w:rsidR="00C35B12" w:rsidRDefault="00C35B12" w:rsidP="000A3DFC"/>
    <w:p w:rsidR="000A3DFC" w:rsidRDefault="000A3DFC" w:rsidP="000A3DFC">
      <w:pPr>
        <w:jc w:val="center"/>
      </w:pPr>
      <w:r>
        <w:t>______________________________________</w:t>
      </w:r>
    </w:p>
    <w:p w:rsidR="000A3DFC" w:rsidRDefault="000A3DFC" w:rsidP="000A3DFC">
      <w:pPr>
        <w:pStyle w:val="Ttulo2"/>
      </w:pPr>
      <w:r>
        <w:tab/>
      </w:r>
      <w:r>
        <w:tab/>
      </w:r>
      <w:r>
        <w:tab/>
        <w:t xml:space="preserve">Firma  del  Candidato </w:t>
      </w:r>
    </w:p>
    <w:p w:rsidR="000A3DFC" w:rsidRDefault="000A3DFC" w:rsidP="000A3DFC"/>
    <w:p w:rsidR="00C35B12" w:rsidRDefault="00C35B12" w:rsidP="000A3DFC"/>
    <w:p w:rsidR="00C35B12" w:rsidRDefault="00C35B12" w:rsidP="000A3DFC"/>
    <w:p w:rsidR="00C35B12" w:rsidRDefault="00C35B12" w:rsidP="000A3DFC"/>
    <w:p w:rsidR="000A3DFC" w:rsidRDefault="000A3DFC" w:rsidP="000A3DFC"/>
    <w:p w:rsidR="000A3DFC" w:rsidRDefault="000A3DFC" w:rsidP="000A3DFC"/>
    <w:p w:rsidR="00872D57" w:rsidRDefault="00872D57"/>
    <w:p w:rsidR="005B6547" w:rsidRDefault="005B6547"/>
    <w:p w:rsidR="004B1FBF" w:rsidRDefault="004B1FBF" w:rsidP="005B6547">
      <w:pPr>
        <w:jc w:val="center"/>
        <w:rPr>
          <w:b/>
          <w:bCs/>
          <w:u w:val="single"/>
        </w:rPr>
      </w:pPr>
    </w:p>
    <w:p w:rsidR="004B1FBF" w:rsidRDefault="004B1FBF" w:rsidP="005B6547">
      <w:pPr>
        <w:jc w:val="center"/>
        <w:rPr>
          <w:b/>
          <w:bCs/>
          <w:u w:val="single"/>
        </w:rPr>
      </w:pPr>
    </w:p>
    <w:p w:rsidR="004B1FBF" w:rsidRDefault="004B1FBF" w:rsidP="005B6547">
      <w:pPr>
        <w:jc w:val="center"/>
        <w:rPr>
          <w:b/>
          <w:bCs/>
          <w:u w:val="single"/>
        </w:rPr>
      </w:pPr>
    </w:p>
    <w:p w:rsidR="005B6547" w:rsidRDefault="005B6547" w:rsidP="005B6547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ELECCIONES  DE  RECTOR/A Y VICERRECTORES/AS</w:t>
      </w:r>
    </w:p>
    <w:p w:rsidR="000F6EE2" w:rsidRDefault="000F6EE2" w:rsidP="005B6547">
      <w:pPr>
        <w:jc w:val="center"/>
        <w:rPr>
          <w:b/>
          <w:bCs/>
          <w:u w:val="single"/>
        </w:rPr>
      </w:pPr>
    </w:p>
    <w:p w:rsidR="000F6EE2" w:rsidRDefault="000F6EE2" w:rsidP="005B6547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2026-2030</w:t>
      </w:r>
    </w:p>
    <w:p w:rsidR="005B6547" w:rsidRDefault="005B6547" w:rsidP="005B6547">
      <w:pPr>
        <w:jc w:val="center"/>
        <w:rPr>
          <w:b/>
          <w:bCs/>
          <w:u w:val="single"/>
        </w:rPr>
      </w:pPr>
    </w:p>
    <w:p w:rsidR="005B6547" w:rsidRDefault="005B6547" w:rsidP="005B6547">
      <w:pPr>
        <w:pStyle w:val="Ttulo1"/>
      </w:pPr>
      <w:r>
        <w:t>DESIGNACION  DELEGADO (A)  ANTE  COMISION  CENTRAL  ELECTORAL</w:t>
      </w:r>
    </w:p>
    <w:p w:rsidR="005B6547" w:rsidRDefault="005B6547" w:rsidP="005B6547">
      <w:pPr>
        <w:jc w:val="center"/>
        <w:rPr>
          <w:b/>
          <w:bCs/>
          <w:u w:val="single"/>
        </w:rPr>
      </w:pPr>
    </w:p>
    <w:p w:rsidR="005B6547" w:rsidRDefault="005B6547" w:rsidP="005B6547">
      <w:pPr>
        <w:rPr>
          <w:b/>
          <w:bCs/>
          <w:u w:val="single"/>
        </w:rPr>
      </w:pPr>
    </w:p>
    <w:p w:rsidR="005B6547" w:rsidRDefault="005B6547" w:rsidP="005B6547">
      <w:pPr>
        <w:spacing w:line="480" w:lineRule="auto"/>
      </w:pPr>
      <w:r>
        <w:rPr>
          <w:sz w:val="28"/>
        </w:rPr>
        <w:t>Yo, Profesor (a)</w:t>
      </w:r>
      <w:r>
        <w:t xml:space="preserve">  ______________________________________ </w:t>
      </w:r>
      <w:r>
        <w:rPr>
          <w:sz w:val="28"/>
        </w:rPr>
        <w:t>Código</w:t>
      </w:r>
      <w:r>
        <w:t xml:space="preserve"> ___________,</w:t>
      </w:r>
    </w:p>
    <w:p w:rsidR="005B6547" w:rsidRDefault="005B6547" w:rsidP="005B6547">
      <w:proofErr w:type="gramStart"/>
      <w:r>
        <w:rPr>
          <w:sz w:val="28"/>
        </w:rPr>
        <w:t>candidato</w:t>
      </w:r>
      <w:proofErr w:type="gramEnd"/>
      <w:r>
        <w:rPr>
          <w:sz w:val="28"/>
        </w:rPr>
        <w:t xml:space="preserve"> (a)  a</w:t>
      </w:r>
      <w:r>
        <w:t xml:space="preserve">  __________________________________________________________ </w:t>
      </w:r>
    </w:p>
    <w:p w:rsidR="005B6547" w:rsidRDefault="005B6547" w:rsidP="005B6547"/>
    <w:p w:rsidR="005B6547" w:rsidRDefault="005B6547" w:rsidP="005B6547">
      <w:proofErr w:type="gramStart"/>
      <w:r>
        <w:rPr>
          <w:sz w:val="28"/>
        </w:rPr>
        <w:t>designo</w:t>
      </w:r>
      <w:proofErr w:type="gramEnd"/>
      <w:r>
        <w:rPr>
          <w:sz w:val="28"/>
        </w:rPr>
        <w:t xml:space="preserve">   por   este   medio  a</w:t>
      </w:r>
      <w:r>
        <w:t xml:space="preserve"> ______________________________ </w:t>
      </w:r>
      <w:r>
        <w:rPr>
          <w:sz w:val="28"/>
        </w:rPr>
        <w:t>Código</w:t>
      </w:r>
      <w:r>
        <w:t xml:space="preserve"> _______ </w:t>
      </w:r>
    </w:p>
    <w:p w:rsidR="005B6547" w:rsidRDefault="005B6547" w:rsidP="005B6547">
      <w:bookmarkStart w:id="0" w:name="_GoBack"/>
      <w:bookmarkEnd w:id="0"/>
    </w:p>
    <w:p w:rsidR="005B6547" w:rsidRDefault="000F6EE2" w:rsidP="005B6547">
      <w:pPr>
        <w:rPr>
          <w:sz w:val="28"/>
        </w:rPr>
      </w:pPr>
      <w:r>
        <w:rPr>
          <w:noProof/>
          <w:sz w:val="28"/>
        </w:rPr>
        <w:pict>
          <v:rect id="_x0000_s1031" style="position:absolute;margin-left:252pt;margin-top:4pt;width:18pt;height:9pt;z-index:251666432"/>
        </w:pict>
      </w:r>
      <w:r>
        <w:rPr>
          <w:noProof/>
          <w:sz w:val="28"/>
        </w:rPr>
        <w:pict>
          <v:rect id="_x0000_s1030" style="position:absolute;margin-left:162pt;margin-top:4pt;width:18pt;height:9pt;z-index:251665408"/>
        </w:pict>
      </w:r>
      <w:proofErr w:type="gramStart"/>
      <w:r w:rsidR="005B6547">
        <w:rPr>
          <w:sz w:val="28"/>
        </w:rPr>
        <w:t>como</w:t>
      </w:r>
      <w:proofErr w:type="gramEnd"/>
      <w:r w:rsidR="005B6547">
        <w:rPr>
          <w:sz w:val="28"/>
        </w:rPr>
        <w:t xml:space="preserve">  delegado (a)   titular</w:t>
      </w:r>
      <w:r w:rsidR="005B6547">
        <w:t xml:space="preserve">               </w:t>
      </w:r>
      <w:r w:rsidR="005B6547">
        <w:rPr>
          <w:sz w:val="28"/>
        </w:rPr>
        <w:t xml:space="preserve">suplente </w:t>
      </w:r>
      <w:r w:rsidR="005B6547">
        <w:t xml:space="preserve">             </w:t>
      </w:r>
      <w:r w:rsidR="005B6547">
        <w:rPr>
          <w:sz w:val="28"/>
        </w:rPr>
        <w:t>ante   la   Comisión Central</w:t>
      </w:r>
    </w:p>
    <w:p w:rsidR="005B6547" w:rsidRDefault="005B6547" w:rsidP="005B6547">
      <w:pPr>
        <w:rPr>
          <w:sz w:val="28"/>
        </w:rPr>
      </w:pPr>
    </w:p>
    <w:p w:rsidR="005B6547" w:rsidRPr="003F1771" w:rsidRDefault="005B6547" w:rsidP="005B6547">
      <w:pPr>
        <w:rPr>
          <w:sz w:val="28"/>
        </w:rPr>
      </w:pPr>
      <w:r>
        <w:rPr>
          <w:sz w:val="28"/>
        </w:rPr>
        <w:t xml:space="preserve">Electoral  </w:t>
      </w:r>
    </w:p>
    <w:p w:rsidR="005B6547" w:rsidRDefault="005B6547" w:rsidP="005B6547"/>
    <w:p w:rsidR="005B6547" w:rsidRDefault="005B6547" w:rsidP="005B6547"/>
    <w:p w:rsidR="005B6547" w:rsidRPr="00F1278E" w:rsidRDefault="005B6547" w:rsidP="005B6547">
      <w:pPr>
        <w:ind w:right="-376"/>
        <w:jc w:val="both"/>
        <w:rPr>
          <w:b/>
          <w:sz w:val="32"/>
          <w:szCs w:val="32"/>
        </w:rPr>
      </w:pPr>
      <w:r w:rsidRPr="00F1278E">
        <w:rPr>
          <w:b/>
          <w:sz w:val="32"/>
          <w:szCs w:val="32"/>
          <w:u w:val="single"/>
        </w:rPr>
        <w:t>Advertencia</w:t>
      </w:r>
      <w:r w:rsidRPr="00F1278E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L</w:t>
      </w:r>
      <w:r w:rsidRPr="00F1278E">
        <w:rPr>
          <w:b/>
          <w:sz w:val="32"/>
          <w:szCs w:val="32"/>
        </w:rPr>
        <w:t xml:space="preserve">os  delegados  de  candidatos  </w:t>
      </w:r>
      <w:r>
        <w:rPr>
          <w:b/>
          <w:sz w:val="32"/>
          <w:szCs w:val="32"/>
        </w:rPr>
        <w:t>ante  la  Comisión  Central  Electoral</w:t>
      </w:r>
      <w:r w:rsidRPr="00F1278E">
        <w:rPr>
          <w:b/>
          <w:sz w:val="32"/>
          <w:szCs w:val="32"/>
        </w:rPr>
        <w:t xml:space="preserve"> deben  tener  la  calidad  de  electores  en  el  </w:t>
      </w:r>
      <w:r>
        <w:rPr>
          <w:b/>
          <w:sz w:val="32"/>
          <w:szCs w:val="32"/>
        </w:rPr>
        <w:t>Claustro  Mayor  Eleccionario.</w:t>
      </w:r>
    </w:p>
    <w:p w:rsidR="005B6547" w:rsidRDefault="005B6547" w:rsidP="005B6547"/>
    <w:p w:rsidR="005B6547" w:rsidRDefault="005B6547" w:rsidP="005B6547"/>
    <w:p w:rsidR="005B6547" w:rsidRDefault="005B6547" w:rsidP="005B6547">
      <w:r>
        <w:rPr>
          <w:sz w:val="28"/>
        </w:rPr>
        <w:t>Fecha</w:t>
      </w:r>
      <w:r>
        <w:t xml:space="preserve"> _______________________</w:t>
      </w:r>
    </w:p>
    <w:p w:rsidR="005B6547" w:rsidRDefault="005B6547" w:rsidP="005B6547"/>
    <w:p w:rsidR="005B6547" w:rsidRDefault="005B6547" w:rsidP="005B6547"/>
    <w:p w:rsidR="005B6547" w:rsidRDefault="005B6547" w:rsidP="005B6547"/>
    <w:p w:rsidR="005B6547" w:rsidRDefault="005B6547" w:rsidP="005B6547"/>
    <w:p w:rsidR="005B6547" w:rsidRDefault="005B6547" w:rsidP="005B6547"/>
    <w:p w:rsidR="005B6547" w:rsidRDefault="005B6547" w:rsidP="005B6547">
      <w:pPr>
        <w:jc w:val="center"/>
      </w:pPr>
      <w:r>
        <w:t>______________________________________</w:t>
      </w:r>
    </w:p>
    <w:p w:rsidR="005B6547" w:rsidRDefault="005B6547" w:rsidP="005B6547">
      <w:pPr>
        <w:pStyle w:val="Ttulo2"/>
      </w:pPr>
      <w:r>
        <w:tab/>
      </w:r>
      <w:r>
        <w:tab/>
      </w:r>
      <w:r>
        <w:tab/>
        <w:t xml:space="preserve">Firma  del  Candidato </w:t>
      </w:r>
    </w:p>
    <w:p w:rsidR="005B6547" w:rsidRDefault="005B6547" w:rsidP="005B6547"/>
    <w:p w:rsidR="005B6547" w:rsidRDefault="005B6547" w:rsidP="005B6547"/>
    <w:p w:rsidR="005B6547" w:rsidRDefault="005B6547" w:rsidP="005B6547"/>
    <w:p w:rsidR="005B6547" w:rsidRDefault="005B6547" w:rsidP="005B6547"/>
    <w:p w:rsidR="005B6547" w:rsidRDefault="005B6547" w:rsidP="005B6547">
      <w:pPr>
        <w:pStyle w:val="Ttulo3"/>
      </w:pPr>
      <w:r>
        <w:t>Aprobado  por  la  Comisión  Central  Electoral</w:t>
      </w:r>
    </w:p>
    <w:p w:rsidR="005B6547" w:rsidRDefault="005B6547" w:rsidP="005B6547"/>
    <w:p w:rsidR="005B6547" w:rsidRDefault="005B6547" w:rsidP="005B6547"/>
    <w:p w:rsidR="005B6547" w:rsidRDefault="005B6547" w:rsidP="005B6547"/>
    <w:p w:rsidR="005B6547" w:rsidRDefault="005B6547"/>
    <w:sectPr w:rsidR="005B6547" w:rsidSect="0096690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A3DFC"/>
    <w:rsid w:val="0009050B"/>
    <w:rsid w:val="000A3DFC"/>
    <w:rsid w:val="000F6EE2"/>
    <w:rsid w:val="000F7A81"/>
    <w:rsid w:val="002E3470"/>
    <w:rsid w:val="003466FC"/>
    <w:rsid w:val="003A6BF9"/>
    <w:rsid w:val="004B1FBF"/>
    <w:rsid w:val="005A7149"/>
    <w:rsid w:val="005B6547"/>
    <w:rsid w:val="007A0BDE"/>
    <w:rsid w:val="008419B3"/>
    <w:rsid w:val="00872D57"/>
    <w:rsid w:val="0096690E"/>
    <w:rsid w:val="009D1A62"/>
    <w:rsid w:val="00A24390"/>
    <w:rsid w:val="00C35B12"/>
    <w:rsid w:val="00C6623B"/>
    <w:rsid w:val="00DE54AE"/>
    <w:rsid w:val="00F1278E"/>
    <w:rsid w:val="00F7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  <w15:docId w15:val="{E664D9F0-3DAB-4706-8505-620762D69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A3DFC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ar"/>
    <w:qFormat/>
    <w:rsid w:val="000A3DFC"/>
    <w:pPr>
      <w:keepNext/>
      <w:ind w:left="708" w:firstLine="708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qFormat/>
    <w:rsid w:val="000A3DFC"/>
    <w:pPr>
      <w:keepNext/>
      <w:jc w:val="center"/>
      <w:outlineLvl w:val="2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A3DFC"/>
    <w:rPr>
      <w:rFonts w:ascii="Times New Roman" w:eastAsia="Times New Roman" w:hAnsi="Times New Roman" w:cs="Times New Roman"/>
      <w:b/>
      <w:bCs/>
      <w:sz w:val="24"/>
      <w:szCs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A3DFC"/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0A3DFC"/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66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66FC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3D6D4-5A70-47BD-95D9-7C35E484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3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ac</dc:creator>
  <cp:lastModifiedBy>Isaac Natera</cp:lastModifiedBy>
  <cp:revision>2</cp:revision>
  <cp:lastPrinted>2026-05-27T15:26:00Z</cp:lastPrinted>
  <dcterms:created xsi:type="dcterms:W3CDTF">2026-05-27T15:28:00Z</dcterms:created>
  <dcterms:modified xsi:type="dcterms:W3CDTF">2026-05-27T15:28:00Z</dcterms:modified>
</cp:coreProperties>
</file>